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70"/>
        <w:gridCol w:w="1722"/>
        <w:gridCol w:w="1643"/>
        <w:gridCol w:w="1482"/>
        <w:gridCol w:w="1521"/>
        <w:gridCol w:w="1295"/>
      </w:tblGrid>
      <w:tr w:rsidR="007B1E07" w14:paraId="7B19FA67" w14:textId="77777777" w:rsidTr="00206C33">
        <w:trPr>
          <w:trHeight w:val="1440"/>
          <w:jc w:val="center"/>
        </w:trPr>
        <w:tc>
          <w:tcPr>
            <w:tcW w:w="2270" w:type="dxa"/>
          </w:tcPr>
          <w:p w14:paraId="506BECBC" w14:textId="77777777" w:rsidR="007B1E07" w:rsidRDefault="007B1E07" w:rsidP="00206C33">
            <w:pPr>
              <w:pStyle w:val="Titolo11"/>
              <w:ind w:left="0"/>
              <w:jc w:val="left"/>
              <w:rPr>
                <w:spacing w:val="-4"/>
              </w:rPr>
            </w:pPr>
            <w:bookmarkStart w:id="0" w:name="_Hlk211594835"/>
            <w:bookmarkEnd w:id="0"/>
            <w:r>
              <w:rPr>
                <w:noProof/>
                <w:spacing w:val="-4"/>
                <w:lang w:eastAsia="it-IT"/>
              </w:rPr>
              <w:drawing>
                <wp:inline distT="0" distB="0" distL="0" distR="0" wp14:anchorId="6D0A31FA" wp14:editId="3B2C38DC">
                  <wp:extent cx="1005840" cy="708660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" t="-89" r="-63" b="-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08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5D517" w14:textId="77777777" w:rsidR="007B1E07" w:rsidRDefault="007B1E07" w:rsidP="00206C33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722" w:type="dxa"/>
          </w:tcPr>
          <w:p w14:paraId="78ACC9AA" w14:textId="77777777" w:rsidR="007B1E07" w:rsidRDefault="007B1E07" w:rsidP="00206C33">
            <w:pPr>
              <w:pStyle w:val="Titolo11"/>
              <w:ind w:left="0"/>
              <w:rPr>
                <w:rFonts w:ascii="Trebuchet MS" w:hAnsi="Trebuchet MS" w:cs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2A8E1F46" wp14:editId="2952819E">
                  <wp:extent cx="754380" cy="647700"/>
                  <wp:effectExtent l="0" t="0" r="0" b="0"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" t="-69" r="-55" b="-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177B2" w14:textId="77777777" w:rsidR="007B1E07" w:rsidRDefault="007B1E07" w:rsidP="00206C33">
            <w:pPr>
              <w:pStyle w:val="Titolo11"/>
              <w:ind w:left="0"/>
            </w:pPr>
            <w:r>
              <w:rPr>
                <w:rFonts w:ascii="Trebuchet MS" w:hAnsi="Trebuchet MS" w:cs="Trebuchet MS"/>
                <w:spacing w:val="-2"/>
                <w:w w:val="85"/>
                <w:sz w:val="9"/>
              </w:rPr>
              <w:t>Regione</w:t>
            </w:r>
            <w:r>
              <w:rPr>
                <w:rFonts w:ascii="Trebuchet MS" w:hAnsi="Trebuchet MS" w:cs="Trebuchet MS"/>
                <w:spacing w:val="-2"/>
                <w:sz w:val="9"/>
              </w:rPr>
              <w:t xml:space="preserve"> Siciliana</w:t>
            </w:r>
          </w:p>
        </w:tc>
        <w:tc>
          <w:tcPr>
            <w:tcW w:w="1643" w:type="dxa"/>
          </w:tcPr>
          <w:p w14:paraId="7419A1BB" w14:textId="77777777" w:rsidR="007B1E07" w:rsidRDefault="007B1E07" w:rsidP="00206C33">
            <w:pPr>
              <w:pStyle w:val="Titolo11"/>
              <w:ind w:left="0"/>
              <w:rPr>
                <w:rFonts w:ascii="Trebuchet MS" w:hAnsi="Trebuchet MS" w:cs="Trebuchet MS"/>
                <w:spacing w:val="-2"/>
                <w:sz w:val="15"/>
              </w:rPr>
            </w:pPr>
            <w:r>
              <w:rPr>
                <w:noProof/>
                <w:position w:val="-42"/>
                <w:sz w:val="20"/>
                <w:lang w:eastAsia="it-IT"/>
              </w:rPr>
              <w:drawing>
                <wp:inline distT="0" distB="0" distL="0" distR="0" wp14:anchorId="5D436549" wp14:editId="7D918805">
                  <wp:extent cx="647700" cy="6629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" t="-55" r="-55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E7A5F" w14:textId="77777777" w:rsidR="007B1E07" w:rsidRDefault="007B1E07" w:rsidP="00206C33">
            <w:pPr>
              <w:pStyle w:val="Titolo11"/>
              <w:ind w:left="0"/>
            </w:pPr>
            <w:r>
              <w:rPr>
                <w:rFonts w:ascii="Trebuchet MS" w:hAnsi="Trebuchet MS" w:cs="Trebuchet MS"/>
                <w:spacing w:val="-2"/>
                <w:sz w:val="15"/>
              </w:rPr>
              <w:t>M.I.M.</w:t>
            </w:r>
          </w:p>
        </w:tc>
        <w:tc>
          <w:tcPr>
            <w:tcW w:w="1482" w:type="dxa"/>
          </w:tcPr>
          <w:p w14:paraId="418956AB" w14:textId="77777777" w:rsidR="007B1E07" w:rsidRDefault="007B1E07" w:rsidP="00206C33">
            <w:pPr>
              <w:pStyle w:val="Titolo11"/>
              <w:ind w:left="0"/>
              <w:rPr>
                <w:rFonts w:ascii="Trebuchet MS" w:hAnsi="Trebuchet MS" w:cs="Trebuchet MS"/>
                <w:spacing w:val="-2"/>
                <w:w w:val="90"/>
                <w:sz w:val="15"/>
              </w:rPr>
            </w:pPr>
            <w:r>
              <w:rPr>
                <w:noProof/>
                <w:position w:val="-39"/>
                <w:sz w:val="20"/>
                <w:lang w:eastAsia="it-IT"/>
              </w:rPr>
              <w:drawing>
                <wp:inline distT="0" distB="0" distL="0" distR="0" wp14:anchorId="531C143D" wp14:editId="77413BB4">
                  <wp:extent cx="662940" cy="63246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3" r="-52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32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EB4E3" w14:textId="77777777" w:rsidR="007B1E07" w:rsidRDefault="007B1E07" w:rsidP="00206C33">
            <w:pPr>
              <w:pStyle w:val="Titolo11"/>
              <w:ind w:left="0"/>
            </w:pPr>
            <w:r>
              <w:rPr>
                <w:rFonts w:ascii="Trebuchet MS" w:hAnsi="Trebuchet MS" w:cs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21" w:type="dxa"/>
          </w:tcPr>
          <w:p w14:paraId="30FE4F58" w14:textId="77777777" w:rsidR="007B1E07" w:rsidRDefault="007B1E07" w:rsidP="00206C33">
            <w:pPr>
              <w:pStyle w:val="Titolo11"/>
              <w:ind w:left="0"/>
              <w:rPr>
                <w:rFonts w:ascii="Trebuchet MS" w:hAnsi="Trebuchet MS" w:cs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-37"/>
                <w:sz w:val="20"/>
                <w:lang w:eastAsia="it-IT"/>
              </w:rPr>
              <w:drawing>
                <wp:inline distT="0" distB="0" distL="0" distR="0" wp14:anchorId="1C9C568A" wp14:editId="34B0A036">
                  <wp:extent cx="708660" cy="601980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" t="-110" r="-89" b="-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01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6A582" w14:textId="77777777" w:rsidR="007B1E07" w:rsidRDefault="007B1E07" w:rsidP="00206C33">
            <w:pPr>
              <w:pStyle w:val="Titolo11"/>
              <w:ind w:left="0"/>
            </w:pPr>
            <w:r>
              <w:rPr>
                <w:rFonts w:ascii="Trebuchet MS" w:hAnsi="Trebuchet MS" w:cs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 w:hAnsi="Trebuchet MS" w:cs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295" w:type="dxa"/>
          </w:tcPr>
          <w:p w14:paraId="76782B17" w14:textId="77777777" w:rsidR="007B1E07" w:rsidRDefault="007B1E07" w:rsidP="00206C33">
            <w:pPr>
              <w:pStyle w:val="Titolo11"/>
              <w:ind w:left="0"/>
            </w:pPr>
            <w:r>
              <w:rPr>
                <w:noProof/>
                <w:spacing w:val="101"/>
                <w:position w:val="-45"/>
                <w:sz w:val="20"/>
                <w:lang w:eastAsia="it-IT"/>
              </w:rPr>
              <w:drawing>
                <wp:inline distT="0" distB="0" distL="0" distR="0" wp14:anchorId="76FEF44E" wp14:editId="2DEF597C">
                  <wp:extent cx="548640" cy="701040"/>
                  <wp:effectExtent l="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" t="-52" r="-70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1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07" w:rsidRPr="001A77FB" w14:paraId="51A2C91D" w14:textId="77777777" w:rsidTr="00206C33">
        <w:trPr>
          <w:trHeight w:val="2113"/>
          <w:jc w:val="center"/>
        </w:trPr>
        <w:tc>
          <w:tcPr>
            <w:tcW w:w="9933" w:type="dxa"/>
            <w:gridSpan w:val="6"/>
          </w:tcPr>
          <w:p w14:paraId="2EA834BC" w14:textId="77777777" w:rsidR="007B1E07" w:rsidRDefault="007B1E07" w:rsidP="00206C33">
            <w:pPr>
              <w:pStyle w:val="Titolo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sz w:val="36"/>
                <w:szCs w:val="36"/>
              </w:rPr>
              <w:t>I</w:t>
            </w:r>
            <w:r>
              <w:rPr>
                <w:rFonts w:ascii="Calibri" w:hAnsi="Calibri" w:cs="Calibri"/>
                <w:spacing w:val="-4"/>
              </w:rPr>
              <w:t xml:space="preserve">stituto di Istruzione </w:t>
            </w:r>
            <w:r>
              <w:rPr>
                <w:rFonts w:ascii="Calibri" w:hAnsi="Calibri" w:cs="Calibri"/>
                <w:spacing w:val="-4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pacing w:val="-4"/>
              </w:rPr>
              <w:t xml:space="preserve">econdaria </w:t>
            </w:r>
            <w:r>
              <w:rPr>
                <w:rFonts w:ascii="Calibri" w:hAnsi="Calibri" w:cs="Calibri"/>
                <w:spacing w:val="-4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pacing w:val="-4"/>
              </w:rPr>
              <w:t>uperiore “</w:t>
            </w:r>
            <w:r>
              <w:rPr>
                <w:rFonts w:ascii="Calibri" w:hAnsi="Calibri" w:cs="Calibri"/>
                <w:spacing w:val="-4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pacing w:val="-4"/>
              </w:rPr>
              <w:t xml:space="preserve">alvatore </w:t>
            </w:r>
            <w:proofErr w:type="gramStart"/>
            <w:r>
              <w:rPr>
                <w:rFonts w:ascii="Calibri" w:hAnsi="Calibri" w:cs="Calibri"/>
                <w:spacing w:val="-4"/>
                <w:sz w:val="32"/>
                <w:szCs w:val="32"/>
              </w:rPr>
              <w:t>P</w:t>
            </w:r>
            <w:r>
              <w:rPr>
                <w:rFonts w:ascii="Calibri" w:hAnsi="Calibri" w:cs="Calibri"/>
                <w:spacing w:val="-4"/>
              </w:rPr>
              <w:t>ugliatti ”</w:t>
            </w:r>
            <w:proofErr w:type="gramEnd"/>
            <w:r>
              <w:rPr>
                <w:rFonts w:ascii="Calibri" w:hAnsi="Calibri" w:cs="Calibri"/>
                <w:spacing w:val="-4"/>
              </w:rPr>
              <w:t xml:space="preserve">– </w:t>
            </w:r>
            <w:r>
              <w:rPr>
                <w:rFonts w:ascii="Calibri" w:hAnsi="Calibri" w:cs="Calibri"/>
                <w:spacing w:val="-4"/>
                <w:sz w:val="32"/>
                <w:szCs w:val="32"/>
              </w:rPr>
              <w:t>T</w:t>
            </w:r>
            <w:r>
              <w:rPr>
                <w:rFonts w:ascii="Calibri" w:hAnsi="Calibri" w:cs="Calibri"/>
                <w:spacing w:val="-4"/>
              </w:rPr>
              <w:t>aormina</w:t>
            </w:r>
          </w:p>
          <w:p w14:paraId="05FBD8C2" w14:textId="77777777" w:rsidR="007B1E07" w:rsidRDefault="007B1E07" w:rsidP="00206C33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dice Meccanografico: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MEIS03300G </w:t>
            </w:r>
          </w:p>
          <w:p w14:paraId="29B73064" w14:textId="77777777" w:rsidR="007B1E07" w:rsidRDefault="007B1E07" w:rsidP="00206C33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73C842B8" w14:textId="77777777" w:rsidR="007B1E07" w:rsidRPr="00D26767" w:rsidRDefault="007B1E07" w:rsidP="00206C33">
            <w:pPr>
              <w:pStyle w:val="Titolo11"/>
              <w:spacing w:before="36"/>
              <w:ind w:left="656"/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O </w:t>
            </w:r>
            <w:hyperlink r:id="rId14" w:history="1">
              <w:r w:rsidRPr="006706A0">
                <w:rPr>
                  <w:rStyle w:val="Collegamentoipertestuale"/>
                  <w:rFonts w:ascii="Calibri" w:hAnsi="Calibri" w:cs="Calibri"/>
                  <w:sz w:val="24"/>
                  <w:szCs w:val="24"/>
                </w:rPr>
                <w:t>meis03300g@istruzione.it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 PEC </w:t>
            </w:r>
            <w:hyperlink r:id="rId15" w:history="1">
              <w:r>
                <w:rPr>
                  <w:rStyle w:val="Collegamentoipertestuale"/>
                  <w:rFonts w:ascii="Calibri" w:hAnsi="Calibri" w:cs="Calibri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64B4773D" w14:textId="77777777" w:rsidR="007B1E07" w:rsidRDefault="007B1E07" w:rsidP="00206C33">
            <w:pPr>
              <w:pStyle w:val="Titolo11"/>
              <w:spacing w:before="36"/>
              <w:ind w:left="656"/>
              <w:rPr>
                <w:rFonts w:ascii="Calibri" w:hAnsi="Calibri" w:cs="Calibri"/>
                <w:spacing w:val="-4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>
              <w:rPr>
                <w:rFonts w:ascii="Calibri" w:hAnsi="Calibri" w:cs="Calibri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>
              <w:fldChar w:fldCharType="begin"/>
            </w:r>
            <w:r w:rsidRPr="00D26767">
              <w:rPr>
                <w:lang w:val="en-GB"/>
              </w:rPr>
              <w:instrText xml:space="preserve"> HYPERLINK "http://www.iisspugliatti.edu.it/"</w:instrText>
            </w:r>
            <w:r>
              <w:fldChar w:fldCharType="separate"/>
            </w:r>
            <w:r>
              <w:rPr>
                <w:rStyle w:val="Collegamentoipertestuale"/>
                <w:rFonts w:ascii="Calibri" w:hAnsi="Calibri" w:cs="Calibri"/>
                <w:spacing w:val="-2"/>
                <w:sz w:val="24"/>
                <w:szCs w:val="24"/>
                <w:u w:val="thick" w:color="0000FF"/>
                <w:lang w:val="en-GB"/>
              </w:rPr>
              <w:t>www.iisspugliatti.edu.it</w:t>
            </w:r>
            <w:r>
              <w:fldChar w:fldCharType="end"/>
            </w:r>
          </w:p>
          <w:p w14:paraId="7A4F5CA9" w14:textId="77777777" w:rsidR="007B1E07" w:rsidRDefault="007B1E07" w:rsidP="00206C33">
            <w:pPr>
              <w:pStyle w:val="Titolo11"/>
              <w:ind w:left="0"/>
              <w:rPr>
                <w:rFonts w:ascii="Calibri" w:hAnsi="Calibri" w:cs="Calibri"/>
                <w:spacing w:val="-4"/>
                <w:sz w:val="24"/>
                <w:szCs w:val="24"/>
                <w:lang w:val="en-GB"/>
              </w:rPr>
            </w:pPr>
          </w:p>
        </w:tc>
      </w:tr>
    </w:tbl>
    <w:p w14:paraId="44C4F614" w14:textId="77777777" w:rsidR="007B1E07" w:rsidRPr="007B1E07" w:rsidRDefault="007B1E07" w:rsidP="004E0904">
      <w:pPr>
        <w:pStyle w:val="Corpotesto"/>
        <w:spacing w:before="14"/>
        <w:ind w:right="175"/>
        <w:jc w:val="right"/>
        <w:rPr>
          <w:lang w:val="en-GB"/>
        </w:rPr>
      </w:pPr>
    </w:p>
    <w:p w14:paraId="6FB50952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b/>
          <w:bCs/>
          <w:color w:val="000000"/>
          <w:sz w:val="24"/>
          <w:szCs w:val="24"/>
        </w:rPr>
        <w:t>RELAZIONE FINALE TUTOR FSL (ex PCTO) – A.S. 2025/26</w:t>
      </w:r>
    </w:p>
    <w:p w14:paraId="0F338601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46A8878A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b/>
          <w:bCs/>
          <w:color w:val="000000"/>
          <w:sz w:val="24"/>
          <w:szCs w:val="24"/>
        </w:rPr>
        <w:t>TUTOR (Cognome e Nome) ____________________________________</w:t>
      </w:r>
    </w:p>
    <w:p w14:paraId="4A64954B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0FC0481F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b/>
          <w:bCs/>
          <w:color w:val="000000"/>
          <w:sz w:val="24"/>
          <w:szCs w:val="24"/>
        </w:rPr>
        <w:t>Classe ______________   Indirizzo _____________</w:t>
      </w:r>
    </w:p>
    <w:p w14:paraId="5E9B99FD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126F58C1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Liberation Serif" w:cstheme="minorHAnsi"/>
          <w:color w:val="000000"/>
        </w:rPr>
      </w:pPr>
    </w:p>
    <w:p w14:paraId="54AC8F6C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7B06FB9F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 xml:space="preserve">Il sottoscritto prof. ________________________________________ individuato in qualità di Tutor Scolastico per l'attività di PCTO – (ex Alternanza Scuola/Lavoro) per la classe di cui </w:t>
      </w:r>
      <w:proofErr w:type="gramStart"/>
      <w:r w:rsidRPr="005B7076">
        <w:rPr>
          <w:rFonts w:eastAsia="Times New Roman" w:cstheme="minorHAnsi"/>
          <w:color w:val="000000"/>
          <w:sz w:val="24"/>
          <w:szCs w:val="24"/>
        </w:rPr>
        <w:t>sopra,  redige</w:t>
      </w:r>
      <w:proofErr w:type="gramEnd"/>
      <w:r w:rsidRPr="005B7076">
        <w:rPr>
          <w:rFonts w:eastAsia="Times New Roman" w:cstheme="minorHAnsi"/>
          <w:color w:val="000000"/>
          <w:sz w:val="24"/>
          <w:szCs w:val="24"/>
        </w:rPr>
        <w:t xml:space="preserve"> la presente relazione a conclusione delle attività espletate nel corrente A.S. </w:t>
      </w:r>
    </w:p>
    <w:p w14:paraId="55EFF759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71F10372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Alunni coinvolti:</w:t>
      </w:r>
      <w:r w:rsidRPr="005B7076">
        <w:rPr>
          <w:rFonts w:eastAsia="Times New Roman" w:cstheme="minorHAnsi"/>
          <w:color w:val="000000"/>
          <w:sz w:val="24"/>
          <w:szCs w:val="24"/>
        </w:rPr>
        <w:tab/>
        <w:t>n….</w:t>
      </w:r>
    </w:p>
    <w:p w14:paraId="461E1EC1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Enti/Aziende coinvolte:</w:t>
      </w:r>
      <w:r w:rsidRPr="005B7076">
        <w:rPr>
          <w:rFonts w:eastAsia="Times New Roman" w:cstheme="minorHAnsi"/>
          <w:color w:val="000000"/>
          <w:sz w:val="24"/>
          <w:szCs w:val="24"/>
        </w:rPr>
        <w:tab/>
        <w:t>n….</w:t>
      </w:r>
    </w:p>
    <w:p w14:paraId="0C8EB326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Discipline coinvolte:</w:t>
      </w:r>
    </w:p>
    <w:p w14:paraId="597B74E5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Durata programmata stage:</w:t>
      </w:r>
      <w:r w:rsidRPr="005B7076">
        <w:rPr>
          <w:rFonts w:eastAsia="Times New Roman" w:cstheme="minorHAnsi"/>
          <w:color w:val="000000"/>
          <w:sz w:val="24"/>
          <w:szCs w:val="24"/>
        </w:rPr>
        <w:tab/>
        <w:t>n. … ore</w:t>
      </w:r>
    </w:p>
    <w:p w14:paraId="704068F4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72074AD4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Le ore sono state svolte presso ……………………………. e/o in modalità videoconferenza on line</w:t>
      </w:r>
    </w:p>
    <w:p w14:paraId="1CCEA054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p w14:paraId="3DE96CFD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L'attività è stata svolta senza soluzione di continuità per non intralciare eccessivamente l'attività didattica.</w:t>
      </w:r>
    </w:p>
    <w:p w14:paraId="3F0701C6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>Il periodo interessato è andato dal …………………………. al ………………………</w:t>
      </w:r>
      <w:proofErr w:type="gramStart"/>
      <w:r w:rsidRPr="005B7076">
        <w:rPr>
          <w:rFonts w:eastAsia="Times New Roman" w:cstheme="minorHAnsi"/>
          <w:color w:val="000000"/>
          <w:sz w:val="24"/>
          <w:szCs w:val="24"/>
        </w:rPr>
        <w:t>…….</w:t>
      </w:r>
      <w:proofErr w:type="gramEnd"/>
      <w:r w:rsidRPr="005B7076">
        <w:rPr>
          <w:rFonts w:eastAsia="Times New Roman" w:cstheme="minorHAnsi"/>
          <w:color w:val="000000"/>
          <w:sz w:val="24"/>
          <w:szCs w:val="24"/>
        </w:rPr>
        <w:t>.</w:t>
      </w:r>
    </w:p>
    <w:p w14:paraId="0ADBD6EF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</w:tabs>
        <w:jc w:val="both"/>
        <w:rPr>
          <w:rFonts w:eastAsia="Arial" w:cstheme="minorHAnsi"/>
          <w:color w:val="000000"/>
          <w:sz w:val="24"/>
          <w:szCs w:val="24"/>
        </w:rPr>
      </w:pPr>
    </w:p>
    <w:p w14:paraId="2ED145AC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</w:tabs>
        <w:jc w:val="both"/>
        <w:rPr>
          <w:rFonts w:eastAsia="Arial" w:cstheme="minorHAnsi"/>
          <w:color w:val="000000"/>
          <w:sz w:val="24"/>
          <w:szCs w:val="24"/>
        </w:rPr>
      </w:pPr>
      <w:r w:rsidRPr="005B7076">
        <w:rPr>
          <w:rFonts w:eastAsia="Arial" w:cstheme="minorHAnsi"/>
          <w:b/>
          <w:bCs/>
          <w:color w:val="000000"/>
          <w:sz w:val="24"/>
          <w:szCs w:val="24"/>
        </w:rPr>
        <w:t xml:space="preserve">Moduli interni svolti </w:t>
      </w:r>
      <w:proofErr w:type="spellStart"/>
      <w:r w:rsidRPr="005B7076">
        <w:rPr>
          <w:rFonts w:eastAsia="Arial" w:cstheme="minorHAnsi"/>
          <w:b/>
          <w:bCs/>
          <w:color w:val="000000"/>
          <w:sz w:val="24"/>
          <w:szCs w:val="24"/>
        </w:rPr>
        <w:t>l’a.s.</w:t>
      </w:r>
      <w:proofErr w:type="spellEnd"/>
      <w:r w:rsidRPr="005B7076">
        <w:rPr>
          <w:rFonts w:eastAsia="Arial" w:cstheme="minorHAnsi"/>
          <w:b/>
          <w:bCs/>
          <w:color w:val="000000"/>
          <w:sz w:val="24"/>
          <w:szCs w:val="24"/>
        </w:rPr>
        <w:t xml:space="preserve"> 2025/2026</w:t>
      </w:r>
      <w:r w:rsidRPr="005B7076">
        <w:rPr>
          <w:rFonts w:eastAsia="Arial" w:cstheme="minorHAnsi"/>
          <w:b/>
          <w:bCs/>
          <w:color w:val="000000"/>
          <w:sz w:val="24"/>
          <w:szCs w:val="24"/>
        </w:rPr>
        <w:tab/>
      </w:r>
    </w:p>
    <w:p w14:paraId="2D6AAFD4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921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276"/>
        <w:gridCol w:w="992"/>
        <w:gridCol w:w="992"/>
        <w:gridCol w:w="992"/>
      </w:tblGrid>
      <w:tr w:rsidR="005B7076" w:rsidRPr="005B7076" w14:paraId="17C1A0A7" w14:textId="77777777" w:rsidTr="0007611D">
        <w:trPr>
          <w:trHeight w:val="364"/>
        </w:trPr>
        <w:tc>
          <w:tcPr>
            <w:tcW w:w="1701" w:type="dxa"/>
          </w:tcPr>
          <w:p w14:paraId="70E8116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701" w:type="dxa"/>
          </w:tcPr>
          <w:p w14:paraId="11F0C83B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1560" w:type="dxa"/>
          </w:tcPr>
          <w:p w14:paraId="5D3E463D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1276" w:type="dxa"/>
          </w:tcPr>
          <w:p w14:paraId="391984F3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Modulo</w:t>
            </w:r>
          </w:p>
        </w:tc>
        <w:tc>
          <w:tcPr>
            <w:tcW w:w="992" w:type="dxa"/>
          </w:tcPr>
          <w:p w14:paraId="230E429C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992" w:type="dxa"/>
          </w:tcPr>
          <w:p w14:paraId="751E1676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Periodo</w:t>
            </w:r>
          </w:p>
        </w:tc>
        <w:tc>
          <w:tcPr>
            <w:tcW w:w="992" w:type="dxa"/>
          </w:tcPr>
          <w:p w14:paraId="1E50AB20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6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Arial" w:cstheme="minorHAnsi"/>
                <w:color w:val="000000"/>
                <w:sz w:val="24"/>
                <w:szCs w:val="24"/>
              </w:rPr>
              <w:t>Ore totali</w:t>
            </w:r>
          </w:p>
        </w:tc>
      </w:tr>
      <w:tr w:rsidR="005B7076" w:rsidRPr="005B7076" w14:paraId="5DFBEACF" w14:textId="77777777" w:rsidTr="0007611D">
        <w:trPr>
          <w:trHeight w:val="366"/>
        </w:trPr>
        <w:tc>
          <w:tcPr>
            <w:tcW w:w="1701" w:type="dxa"/>
          </w:tcPr>
          <w:p w14:paraId="7A3CD8B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2F193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0A4915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2525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3DB7C9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6E3E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51FA4B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7FBA3103" w14:textId="77777777" w:rsidTr="0007611D">
        <w:trPr>
          <w:trHeight w:val="364"/>
        </w:trPr>
        <w:tc>
          <w:tcPr>
            <w:tcW w:w="1701" w:type="dxa"/>
          </w:tcPr>
          <w:p w14:paraId="246BDFB1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150A2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2F2DB1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8CD26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E2E95E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FAEB0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7D733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5C1C8EDE" w14:textId="77777777" w:rsidTr="0007611D">
        <w:trPr>
          <w:trHeight w:val="364"/>
        </w:trPr>
        <w:tc>
          <w:tcPr>
            <w:tcW w:w="1701" w:type="dxa"/>
          </w:tcPr>
          <w:p w14:paraId="24F7421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F4BE4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F3402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B03D2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E79FD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AAAB90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4862F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3DBA2082" w14:textId="77777777" w:rsidTr="0007611D">
        <w:trPr>
          <w:trHeight w:val="364"/>
        </w:trPr>
        <w:tc>
          <w:tcPr>
            <w:tcW w:w="1701" w:type="dxa"/>
          </w:tcPr>
          <w:p w14:paraId="4EA1B3AA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65282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7FF38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6F7D0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DB2B1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2CF8C2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4FF6C1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87DDF43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sz w:val="24"/>
          <w:szCs w:val="24"/>
        </w:rPr>
      </w:pPr>
    </w:p>
    <w:p w14:paraId="7FEAE47A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sz w:val="24"/>
          <w:szCs w:val="24"/>
        </w:rPr>
      </w:pPr>
    </w:p>
    <w:p w14:paraId="714C2609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cstheme="minorHAnsi"/>
          <w:color w:val="00000A"/>
          <w:sz w:val="24"/>
          <w:szCs w:val="24"/>
        </w:rPr>
      </w:pPr>
      <w:r w:rsidRPr="005B7076">
        <w:rPr>
          <w:rFonts w:eastAsia="Calibri" w:cstheme="minorHAnsi"/>
          <w:b/>
          <w:bCs/>
          <w:color w:val="00000A"/>
          <w:sz w:val="24"/>
          <w:szCs w:val="24"/>
        </w:rPr>
        <w:t xml:space="preserve">Uscite didattiche relative all’ </w:t>
      </w:r>
      <w:proofErr w:type="spellStart"/>
      <w:r w:rsidRPr="005B7076">
        <w:rPr>
          <w:rFonts w:eastAsia="Calibri" w:cstheme="minorHAnsi"/>
          <w:b/>
          <w:bCs/>
          <w:color w:val="00000A"/>
          <w:sz w:val="24"/>
          <w:szCs w:val="24"/>
        </w:rPr>
        <w:t>a.s.</w:t>
      </w:r>
      <w:proofErr w:type="spellEnd"/>
      <w:r w:rsidRPr="005B7076">
        <w:rPr>
          <w:rFonts w:eastAsia="Calibri" w:cstheme="minorHAnsi"/>
          <w:b/>
          <w:bCs/>
          <w:color w:val="00000A"/>
          <w:sz w:val="24"/>
          <w:szCs w:val="24"/>
        </w:rPr>
        <w:t xml:space="preserve"> 202</w:t>
      </w:r>
      <w:r w:rsidRPr="005B7076">
        <w:rPr>
          <w:rFonts w:cstheme="minorHAnsi"/>
          <w:b/>
          <w:bCs/>
          <w:color w:val="00000A"/>
          <w:sz w:val="24"/>
          <w:szCs w:val="24"/>
        </w:rPr>
        <w:t>5</w:t>
      </w:r>
      <w:r w:rsidRPr="005B7076">
        <w:rPr>
          <w:rFonts w:eastAsia="Calibri" w:cstheme="minorHAnsi"/>
          <w:b/>
          <w:bCs/>
          <w:color w:val="00000A"/>
          <w:sz w:val="24"/>
          <w:szCs w:val="24"/>
        </w:rPr>
        <w:t>/202</w:t>
      </w:r>
      <w:r w:rsidRPr="005B7076">
        <w:rPr>
          <w:rFonts w:cstheme="minorHAnsi"/>
          <w:b/>
          <w:bCs/>
          <w:color w:val="00000A"/>
          <w:sz w:val="24"/>
          <w:szCs w:val="24"/>
        </w:rPr>
        <w:t>6</w:t>
      </w:r>
    </w:p>
    <w:p w14:paraId="115C2215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cstheme="minorHAnsi"/>
          <w:color w:val="00000A"/>
          <w:sz w:val="24"/>
          <w:szCs w:val="24"/>
        </w:rPr>
      </w:pPr>
    </w:p>
    <w:tbl>
      <w:tblPr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498"/>
        <w:gridCol w:w="706"/>
        <w:gridCol w:w="4071"/>
      </w:tblGrid>
      <w:tr w:rsidR="005B7076" w:rsidRPr="005B7076" w14:paraId="53C56221" w14:textId="77777777" w:rsidTr="0007611D">
        <w:tc>
          <w:tcPr>
            <w:tcW w:w="2579" w:type="dxa"/>
          </w:tcPr>
          <w:p w14:paraId="16942805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  <w:r w:rsidRPr="005B7076">
              <w:rPr>
                <w:rFonts w:eastAsia="Calibri" w:cstheme="minorHAnsi"/>
                <w:b/>
                <w:bCs/>
                <w:color w:val="00000A"/>
                <w:sz w:val="24"/>
                <w:szCs w:val="24"/>
              </w:rPr>
              <w:t>Visite guidate/Stage</w:t>
            </w:r>
          </w:p>
        </w:tc>
        <w:tc>
          <w:tcPr>
            <w:tcW w:w="2498" w:type="dxa"/>
          </w:tcPr>
          <w:p w14:paraId="4CCFF79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  <w:r w:rsidRPr="005B7076">
              <w:rPr>
                <w:rFonts w:eastAsia="Calibri" w:cstheme="minorHAnsi"/>
                <w:b/>
                <w:bCs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706" w:type="dxa"/>
          </w:tcPr>
          <w:p w14:paraId="615B644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  <w:r w:rsidRPr="005B7076">
              <w:rPr>
                <w:rFonts w:eastAsia="Calibri" w:cstheme="minorHAnsi"/>
                <w:b/>
                <w:bCs/>
                <w:color w:val="00000A"/>
                <w:sz w:val="24"/>
                <w:szCs w:val="24"/>
              </w:rPr>
              <w:t>Ore</w:t>
            </w:r>
          </w:p>
        </w:tc>
        <w:tc>
          <w:tcPr>
            <w:tcW w:w="4071" w:type="dxa"/>
          </w:tcPr>
          <w:p w14:paraId="0A21F51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  <w:r w:rsidRPr="005B7076">
              <w:rPr>
                <w:rFonts w:eastAsia="Calibri" w:cstheme="minorHAnsi"/>
                <w:b/>
                <w:bCs/>
                <w:color w:val="00000A"/>
                <w:sz w:val="24"/>
                <w:szCs w:val="24"/>
              </w:rPr>
              <w:t>Tutor Accompagnatori</w:t>
            </w:r>
          </w:p>
        </w:tc>
      </w:tr>
      <w:tr w:rsidR="005B7076" w:rsidRPr="005B7076" w14:paraId="012A1A94" w14:textId="77777777" w:rsidTr="0007611D">
        <w:tc>
          <w:tcPr>
            <w:tcW w:w="2579" w:type="dxa"/>
          </w:tcPr>
          <w:p w14:paraId="56526AD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2D9DF0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706" w:type="dxa"/>
          </w:tcPr>
          <w:p w14:paraId="6B4DBB0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4071" w:type="dxa"/>
          </w:tcPr>
          <w:p w14:paraId="200BD65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cstheme="minorHAnsi"/>
                <w:color w:val="00000A"/>
                <w:sz w:val="24"/>
                <w:szCs w:val="24"/>
              </w:rPr>
            </w:pPr>
          </w:p>
        </w:tc>
      </w:tr>
    </w:tbl>
    <w:p w14:paraId="474A4CDF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B7076">
        <w:rPr>
          <w:rFonts w:eastAsia="Times New Roman" w:cstheme="minorHAnsi"/>
          <w:color w:val="000000"/>
          <w:sz w:val="24"/>
          <w:szCs w:val="24"/>
        </w:rPr>
        <w:t xml:space="preserve">Infine si riporta di seguito una tabella riepilogativa delle ore di PCTO svolte </w:t>
      </w:r>
      <w:proofErr w:type="gramStart"/>
      <w:r w:rsidRPr="005B7076">
        <w:rPr>
          <w:rFonts w:eastAsia="Times New Roman" w:cstheme="minorHAnsi"/>
          <w:color w:val="000000"/>
          <w:sz w:val="24"/>
          <w:szCs w:val="24"/>
        </w:rPr>
        <w:t>dagli  alunni</w:t>
      </w:r>
      <w:proofErr w:type="gramEnd"/>
      <w:r w:rsidRPr="005B7076">
        <w:rPr>
          <w:rFonts w:eastAsia="Times New Roman" w:cstheme="minorHAnsi"/>
          <w:color w:val="000000"/>
          <w:sz w:val="24"/>
          <w:szCs w:val="24"/>
        </w:rPr>
        <w:t xml:space="preserve"> nel triennio. Da tale quadro si desume che tutti gli alunni a causa della contingente situazione epidemiologica legata alla diffusione del Covi-19, non/ hanno svolto il numero minimo di</w:t>
      </w:r>
      <w:proofErr w:type="gramStart"/>
      <w:r w:rsidRPr="005B7076">
        <w:rPr>
          <w:rFonts w:eastAsia="Times New Roman" w:cstheme="minorHAnsi"/>
          <w:color w:val="000000"/>
          <w:sz w:val="24"/>
          <w:szCs w:val="24"/>
        </w:rPr>
        <w:t xml:space="preserve"> ….</w:t>
      </w:r>
      <w:proofErr w:type="gramEnd"/>
      <w:r w:rsidRPr="005B7076">
        <w:rPr>
          <w:rFonts w:eastAsia="Times New Roman" w:cstheme="minorHAnsi"/>
          <w:color w:val="000000"/>
          <w:sz w:val="24"/>
          <w:szCs w:val="24"/>
        </w:rPr>
        <w:t>.ore così come previsto per gli istituti Tecnici / Professionali dalla legge n. 145/2018 (legge di bilancio 2019) che ha apportato modifiche alla disciplina dei percorsi di alternanza scuola-lavoro, illustrate nella nota Miur 18 febbraio 2019, prot. n. 3380, al fine di assicurare l’uniforme applicazione delle nuove disposizioni su tutto il territorio nazionale.</w:t>
      </w:r>
    </w:p>
    <w:p w14:paraId="0873EE31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5914F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142" w:right="423"/>
        <w:jc w:val="both"/>
        <w:rPr>
          <w:rFonts w:eastAsia="Liberation Serif" w:cstheme="minorHAnsi"/>
          <w:color w:val="000000"/>
          <w:sz w:val="24"/>
          <w:szCs w:val="24"/>
        </w:rPr>
      </w:pPr>
      <w:r w:rsidRPr="005B7076">
        <w:rPr>
          <w:rFonts w:eastAsia="Liberation Serif" w:cstheme="minorHAnsi"/>
          <w:color w:val="000000"/>
          <w:sz w:val="24"/>
          <w:szCs w:val="24"/>
        </w:rPr>
        <w:t xml:space="preserve">Si riporta lo schema riassuntivo relativo ai, </w:t>
      </w:r>
      <w:r w:rsidRPr="005B7076">
        <w:rPr>
          <w:rFonts w:eastAsia="Times New Roman" w:cstheme="minorHAnsi"/>
          <w:color w:val="000000"/>
          <w:sz w:val="24"/>
          <w:szCs w:val="24"/>
        </w:rPr>
        <w:t xml:space="preserve">PCTO ex ASL </w:t>
      </w:r>
      <w:r w:rsidRPr="005B7076">
        <w:rPr>
          <w:rFonts w:eastAsia="Liberation Serif" w:cstheme="minorHAnsi"/>
          <w:color w:val="000000"/>
          <w:sz w:val="24"/>
          <w:szCs w:val="24"/>
        </w:rPr>
        <w:t>svolta per ciascun alunno nel corso del triennio:</w:t>
      </w:r>
    </w:p>
    <w:tbl>
      <w:tblPr>
        <w:tblW w:w="10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217"/>
        <w:gridCol w:w="1277"/>
        <w:gridCol w:w="1135"/>
        <w:gridCol w:w="1276"/>
        <w:gridCol w:w="1417"/>
        <w:gridCol w:w="1418"/>
        <w:gridCol w:w="850"/>
      </w:tblGrid>
      <w:tr w:rsidR="005B7076" w:rsidRPr="005B7076" w14:paraId="716C12CF" w14:textId="77777777" w:rsidTr="0007611D">
        <w:trPr>
          <w:cantSplit/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476C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6EDFD3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LUNNO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8456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no 2023/202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A73A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no 2024/20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2B5B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no 2025/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521F93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3633EC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</w:t>
            </w:r>
          </w:p>
        </w:tc>
      </w:tr>
      <w:tr w:rsidR="005B7076" w:rsidRPr="005B7076" w14:paraId="1ED57599" w14:textId="77777777" w:rsidTr="0007611D">
        <w:trPr>
          <w:cantSplit/>
          <w:trHeight w:val="445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A8A15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01D4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</w:t>
            </w:r>
          </w:p>
          <w:p w14:paraId="1BDFD18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5423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 extra</w:t>
            </w:r>
          </w:p>
          <w:p w14:paraId="517A179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7CD0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</w:t>
            </w:r>
          </w:p>
          <w:p w14:paraId="7EB06E5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5C45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 extra</w:t>
            </w:r>
          </w:p>
          <w:p w14:paraId="13C920A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5AC1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</w:t>
            </w:r>
          </w:p>
          <w:p w14:paraId="5CD79B8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6C4E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re extra</w:t>
            </w:r>
          </w:p>
          <w:p w14:paraId="256D1F4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B70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icular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6567BBA" w14:textId="77777777" w:rsidR="005B7076" w:rsidRPr="005B7076" w:rsidRDefault="005B7076" w:rsidP="00076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1D51CF8E" w14:textId="77777777" w:rsidTr="0007611D">
        <w:trPr>
          <w:trHeight w:val="394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0D3F0D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38D91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EC716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C7BC3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8D23A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9CF5E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91DF0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058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1650A428" w14:textId="77777777" w:rsidTr="0007611D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94476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1C5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567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867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B47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B03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3C0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0134B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3F7A6BCF" w14:textId="77777777" w:rsidTr="0007611D">
        <w:trPr>
          <w:trHeight w:val="395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B64B2E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E37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88E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C7A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50C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456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491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B8254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7E8F5981" w14:textId="77777777" w:rsidTr="0007611D">
        <w:trPr>
          <w:trHeight w:val="397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86B06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2ED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DCA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BCE5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5DB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AB4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1B1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7DEA3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3CA58C50" w14:textId="77777777" w:rsidTr="0007611D">
        <w:trPr>
          <w:trHeight w:val="398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69B10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73D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190E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F8C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3AE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310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424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4831A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6D2AA973" w14:textId="77777777" w:rsidTr="0007611D">
        <w:trPr>
          <w:trHeight w:val="395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04BF3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846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655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937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26A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F6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9A5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B3C21D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370105EF" w14:textId="77777777" w:rsidTr="0007611D">
        <w:trPr>
          <w:trHeight w:val="397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B3959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A29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417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439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28B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6EF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DC2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9FEAD6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2ED464F1" w14:textId="77777777" w:rsidTr="0007611D">
        <w:trPr>
          <w:trHeight w:val="397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4D74C5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865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196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EA34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448A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3DF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2DA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D2A36D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064ADFDC" w14:textId="77777777" w:rsidTr="0007611D">
        <w:trPr>
          <w:trHeight w:val="395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312AF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64F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77B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2CC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D09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061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A22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BBBCE7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4C0E0742" w14:textId="77777777" w:rsidTr="0007611D">
        <w:trPr>
          <w:trHeight w:val="397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7AAAA8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9731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1A6E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B4E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75B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8963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5795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E5C6F2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076" w:rsidRPr="005B7076" w14:paraId="0B7BBD65" w14:textId="77777777" w:rsidTr="0007611D">
        <w:trPr>
          <w:trHeight w:val="394"/>
        </w:trPr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39448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0772F9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D2723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41420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4E44C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26F4D4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B2BDB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1E24EF" w14:textId="77777777" w:rsidR="005B7076" w:rsidRPr="005B7076" w:rsidRDefault="005B7076" w:rsidP="00076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51D73A1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75E9BA35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eastAsia="Liberation Serif" w:cstheme="minorHAnsi"/>
          <w:color w:val="000000"/>
          <w:sz w:val="24"/>
          <w:szCs w:val="24"/>
        </w:rPr>
      </w:pPr>
      <w:r w:rsidRPr="005B7076">
        <w:rPr>
          <w:rFonts w:eastAsia="Liberation Serif" w:cstheme="minorHAnsi"/>
          <w:color w:val="000000"/>
          <w:sz w:val="24"/>
          <w:szCs w:val="24"/>
        </w:rPr>
        <w:t>Altro da dichiarare:</w:t>
      </w:r>
    </w:p>
    <w:p w14:paraId="2299717A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eastAsia="Liberation Serif" w:cstheme="minorHAnsi"/>
          <w:color w:val="000000"/>
          <w:sz w:val="24"/>
          <w:szCs w:val="24"/>
        </w:rPr>
      </w:pPr>
      <w:r w:rsidRPr="005B7076">
        <w:rPr>
          <w:rFonts w:eastAsia="Liberation Serif"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73A31049" w14:textId="77777777" w:rsidR="005B7076" w:rsidRP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eastAsia="Liberation Serif" w:cstheme="minorHAnsi"/>
          <w:color w:val="000000"/>
          <w:sz w:val="24"/>
          <w:szCs w:val="24"/>
        </w:rPr>
      </w:pPr>
      <w:r w:rsidRPr="005B7076">
        <w:rPr>
          <w:rFonts w:eastAsia="Liberation Serif"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51B4BED9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1E0A6E44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after="120"/>
        <w:ind w:left="25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Taormina,</w:t>
      </w:r>
    </w:p>
    <w:p w14:paraId="1134DB9B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before="24" w:after="120" w:line="261" w:lineRule="auto"/>
        <w:ind w:left="5827" w:right="1738" w:hanging="255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Il Tutor Scolastico </w:t>
      </w:r>
    </w:p>
    <w:p w14:paraId="33D985ED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spacing w:before="24" w:after="120" w:line="261" w:lineRule="auto"/>
        <w:ind w:left="5827" w:right="1738" w:hanging="255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Prof. </w:t>
      </w:r>
    </w:p>
    <w:p w14:paraId="3AF3ACEA" w14:textId="77777777" w:rsidR="005B7076" w:rsidRDefault="005B7076" w:rsidP="005B7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B3948C8" w14:textId="23F21D0B" w:rsidR="004E0904" w:rsidRDefault="004E0904" w:rsidP="00F21447">
      <w:pPr>
        <w:ind w:left="6372" w:firstLine="708"/>
        <w:jc w:val="right"/>
      </w:pPr>
    </w:p>
    <w:sectPr w:rsidR="004E0904" w:rsidSect="000130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C385" w14:textId="77777777" w:rsidR="00924773" w:rsidRDefault="00924773" w:rsidP="00A30484">
      <w:pPr>
        <w:spacing w:after="0" w:line="240" w:lineRule="auto"/>
      </w:pPr>
      <w:r>
        <w:separator/>
      </w:r>
    </w:p>
  </w:endnote>
  <w:endnote w:type="continuationSeparator" w:id="0">
    <w:p w14:paraId="4560B152" w14:textId="77777777" w:rsidR="00924773" w:rsidRDefault="00924773" w:rsidP="00A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18A7" w14:textId="77777777" w:rsidR="00924773" w:rsidRDefault="00924773" w:rsidP="00A30484">
      <w:pPr>
        <w:spacing w:after="0" w:line="240" w:lineRule="auto"/>
      </w:pPr>
      <w:r>
        <w:separator/>
      </w:r>
    </w:p>
  </w:footnote>
  <w:footnote w:type="continuationSeparator" w:id="0">
    <w:p w14:paraId="4A255D95" w14:textId="77777777" w:rsidR="00924773" w:rsidRDefault="00924773" w:rsidP="00A3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483"/>
    <w:multiLevelType w:val="multilevel"/>
    <w:tmpl w:val="03C71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B3A"/>
    <w:multiLevelType w:val="hybridMultilevel"/>
    <w:tmpl w:val="4F2E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4E2"/>
    <w:multiLevelType w:val="multilevel"/>
    <w:tmpl w:val="EFB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CFA"/>
    <w:multiLevelType w:val="hybridMultilevel"/>
    <w:tmpl w:val="1266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3027"/>
    <w:multiLevelType w:val="hybridMultilevel"/>
    <w:tmpl w:val="BBC60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7FA"/>
    <w:multiLevelType w:val="hybridMultilevel"/>
    <w:tmpl w:val="AEC42356"/>
    <w:lvl w:ilvl="0" w:tplc="E38E6144">
      <w:start w:val="1"/>
      <w:numFmt w:val="decimal"/>
      <w:lvlText w:val="%1."/>
      <w:lvlJc w:val="left"/>
      <w:pPr>
        <w:ind w:left="128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488DF0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2" w:tplc="B4E43AB4">
      <w:numFmt w:val="bullet"/>
      <w:lvlText w:val="•"/>
      <w:lvlJc w:val="left"/>
      <w:pPr>
        <w:ind w:left="3128" w:hanging="360"/>
      </w:pPr>
      <w:rPr>
        <w:rFonts w:hint="default"/>
        <w:lang w:val="it-IT" w:eastAsia="en-US" w:bidi="ar-SA"/>
      </w:rPr>
    </w:lvl>
    <w:lvl w:ilvl="3" w:tplc="65E69B38">
      <w:numFmt w:val="bullet"/>
      <w:lvlText w:val="•"/>
      <w:lvlJc w:val="left"/>
      <w:pPr>
        <w:ind w:left="4053" w:hanging="360"/>
      </w:pPr>
      <w:rPr>
        <w:rFonts w:hint="default"/>
        <w:lang w:val="it-IT" w:eastAsia="en-US" w:bidi="ar-SA"/>
      </w:rPr>
    </w:lvl>
    <w:lvl w:ilvl="4" w:tplc="186A0B56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5" w:tplc="5A281C60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6" w:tplc="F47CBF7E">
      <w:numFmt w:val="bullet"/>
      <w:lvlText w:val="•"/>
      <w:lvlJc w:val="left"/>
      <w:pPr>
        <w:ind w:left="6826" w:hanging="360"/>
      </w:pPr>
      <w:rPr>
        <w:rFonts w:hint="default"/>
        <w:lang w:val="it-IT" w:eastAsia="en-US" w:bidi="ar-SA"/>
      </w:rPr>
    </w:lvl>
    <w:lvl w:ilvl="7" w:tplc="B68CC2C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74AD266">
      <w:numFmt w:val="bullet"/>
      <w:lvlText w:val="•"/>
      <w:lvlJc w:val="left"/>
      <w:pPr>
        <w:ind w:left="867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CC4187"/>
    <w:multiLevelType w:val="hybridMultilevel"/>
    <w:tmpl w:val="3B301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1D26"/>
    <w:multiLevelType w:val="hybridMultilevel"/>
    <w:tmpl w:val="CD40D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7B4"/>
    <w:multiLevelType w:val="multilevel"/>
    <w:tmpl w:val="0CC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52D04"/>
    <w:multiLevelType w:val="multilevel"/>
    <w:tmpl w:val="0CC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E03D6"/>
    <w:multiLevelType w:val="multilevel"/>
    <w:tmpl w:val="8AE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9382B"/>
    <w:multiLevelType w:val="hybridMultilevel"/>
    <w:tmpl w:val="0C22EE3A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40AF342F"/>
    <w:multiLevelType w:val="multilevel"/>
    <w:tmpl w:val="4FD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61868"/>
    <w:multiLevelType w:val="hybridMultilevel"/>
    <w:tmpl w:val="BBE6E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07BA"/>
    <w:multiLevelType w:val="multilevel"/>
    <w:tmpl w:val="471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60BD5"/>
    <w:multiLevelType w:val="hybridMultilevel"/>
    <w:tmpl w:val="46FA4B68"/>
    <w:lvl w:ilvl="0" w:tplc="32CC09E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DF1936"/>
    <w:multiLevelType w:val="hybridMultilevel"/>
    <w:tmpl w:val="B6BCF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6ACA"/>
    <w:multiLevelType w:val="multilevel"/>
    <w:tmpl w:val="532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F1CF7"/>
    <w:multiLevelType w:val="hybridMultilevel"/>
    <w:tmpl w:val="BD1435E6"/>
    <w:lvl w:ilvl="0" w:tplc="3FEE0562">
      <w:numFmt w:val="bullet"/>
      <w:lvlText w:val=""/>
      <w:lvlJc w:val="left"/>
      <w:pPr>
        <w:ind w:left="1361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208D38">
      <w:numFmt w:val="bullet"/>
      <w:lvlText w:val="•"/>
      <w:lvlJc w:val="left"/>
      <w:pPr>
        <w:ind w:left="2301" w:hanging="274"/>
      </w:pPr>
      <w:rPr>
        <w:rFonts w:hint="default"/>
        <w:lang w:val="it-IT" w:eastAsia="en-US" w:bidi="ar-SA"/>
      </w:rPr>
    </w:lvl>
    <w:lvl w:ilvl="2" w:tplc="48D2ED50">
      <w:numFmt w:val="bullet"/>
      <w:lvlText w:val="•"/>
      <w:lvlJc w:val="left"/>
      <w:pPr>
        <w:ind w:left="3242" w:hanging="274"/>
      </w:pPr>
      <w:rPr>
        <w:rFonts w:hint="default"/>
        <w:lang w:val="it-IT" w:eastAsia="en-US" w:bidi="ar-SA"/>
      </w:rPr>
    </w:lvl>
    <w:lvl w:ilvl="3" w:tplc="986253A2">
      <w:numFmt w:val="bullet"/>
      <w:lvlText w:val="•"/>
      <w:lvlJc w:val="left"/>
      <w:pPr>
        <w:ind w:left="4184" w:hanging="274"/>
      </w:pPr>
      <w:rPr>
        <w:rFonts w:hint="default"/>
        <w:lang w:val="it-IT" w:eastAsia="en-US" w:bidi="ar-SA"/>
      </w:rPr>
    </w:lvl>
    <w:lvl w:ilvl="4" w:tplc="D12E7EB2">
      <w:numFmt w:val="bullet"/>
      <w:lvlText w:val="•"/>
      <w:lvlJc w:val="left"/>
      <w:pPr>
        <w:ind w:left="5125" w:hanging="274"/>
      </w:pPr>
      <w:rPr>
        <w:rFonts w:hint="default"/>
        <w:lang w:val="it-IT" w:eastAsia="en-US" w:bidi="ar-SA"/>
      </w:rPr>
    </w:lvl>
    <w:lvl w:ilvl="5" w:tplc="0AB4DFFC">
      <w:numFmt w:val="bullet"/>
      <w:lvlText w:val="•"/>
      <w:lvlJc w:val="left"/>
      <w:pPr>
        <w:ind w:left="6067" w:hanging="274"/>
      </w:pPr>
      <w:rPr>
        <w:rFonts w:hint="default"/>
        <w:lang w:val="it-IT" w:eastAsia="en-US" w:bidi="ar-SA"/>
      </w:rPr>
    </w:lvl>
    <w:lvl w:ilvl="6" w:tplc="4FD895D0">
      <w:numFmt w:val="bullet"/>
      <w:lvlText w:val="•"/>
      <w:lvlJc w:val="left"/>
      <w:pPr>
        <w:ind w:left="7008" w:hanging="274"/>
      </w:pPr>
      <w:rPr>
        <w:rFonts w:hint="default"/>
        <w:lang w:val="it-IT" w:eastAsia="en-US" w:bidi="ar-SA"/>
      </w:rPr>
    </w:lvl>
    <w:lvl w:ilvl="7" w:tplc="EA8C7A86">
      <w:numFmt w:val="bullet"/>
      <w:lvlText w:val="•"/>
      <w:lvlJc w:val="left"/>
      <w:pPr>
        <w:ind w:left="7949" w:hanging="274"/>
      </w:pPr>
      <w:rPr>
        <w:rFonts w:hint="default"/>
        <w:lang w:val="it-IT" w:eastAsia="en-US" w:bidi="ar-SA"/>
      </w:rPr>
    </w:lvl>
    <w:lvl w:ilvl="8" w:tplc="C85E7BB0">
      <w:numFmt w:val="bullet"/>
      <w:lvlText w:val="•"/>
      <w:lvlJc w:val="left"/>
      <w:pPr>
        <w:ind w:left="8891" w:hanging="274"/>
      </w:pPr>
      <w:rPr>
        <w:rFonts w:hint="default"/>
        <w:lang w:val="it-IT" w:eastAsia="en-US" w:bidi="ar-SA"/>
      </w:rPr>
    </w:lvl>
  </w:abstractNum>
  <w:abstractNum w:abstractNumId="19" w15:restartNumberingAfterBreak="0">
    <w:nsid w:val="5D1376C1"/>
    <w:multiLevelType w:val="multilevel"/>
    <w:tmpl w:val="1F0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07DE1"/>
    <w:multiLevelType w:val="multilevel"/>
    <w:tmpl w:val="FFC6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64277"/>
    <w:multiLevelType w:val="multilevel"/>
    <w:tmpl w:val="173E1AE6"/>
    <w:lvl w:ilvl="0">
      <w:numFmt w:val="bullet"/>
      <w:lvlText w:val="-"/>
      <w:lvlJc w:val="left"/>
      <w:pPr>
        <w:ind w:left="1262" w:hanging="416"/>
      </w:pPr>
      <w:rPr>
        <w:rFonts w:ascii="Cambria" w:eastAsia="Cambria" w:hAnsi="Cambria" w:cs="Cambria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127" w:hanging="416"/>
      </w:pPr>
    </w:lvl>
    <w:lvl w:ilvl="2">
      <w:numFmt w:val="bullet"/>
      <w:lvlText w:val="•"/>
      <w:lvlJc w:val="left"/>
      <w:pPr>
        <w:ind w:left="2995" w:hanging="416"/>
      </w:pPr>
    </w:lvl>
    <w:lvl w:ilvl="3">
      <w:numFmt w:val="bullet"/>
      <w:lvlText w:val="•"/>
      <w:lvlJc w:val="left"/>
      <w:pPr>
        <w:ind w:left="3863" w:hanging="416"/>
      </w:pPr>
    </w:lvl>
    <w:lvl w:ilvl="4">
      <w:numFmt w:val="bullet"/>
      <w:lvlText w:val="•"/>
      <w:lvlJc w:val="left"/>
      <w:pPr>
        <w:ind w:left="4730" w:hanging="416"/>
      </w:pPr>
    </w:lvl>
    <w:lvl w:ilvl="5">
      <w:numFmt w:val="bullet"/>
      <w:lvlText w:val="•"/>
      <w:lvlJc w:val="left"/>
      <w:pPr>
        <w:ind w:left="5598" w:hanging="416"/>
      </w:pPr>
    </w:lvl>
    <w:lvl w:ilvl="6">
      <w:numFmt w:val="bullet"/>
      <w:lvlText w:val="•"/>
      <w:lvlJc w:val="left"/>
      <w:pPr>
        <w:ind w:left="6466" w:hanging="416"/>
      </w:pPr>
    </w:lvl>
    <w:lvl w:ilvl="7">
      <w:numFmt w:val="bullet"/>
      <w:lvlText w:val="•"/>
      <w:lvlJc w:val="left"/>
      <w:pPr>
        <w:ind w:left="7333" w:hanging="416"/>
      </w:pPr>
    </w:lvl>
    <w:lvl w:ilvl="8">
      <w:numFmt w:val="bullet"/>
      <w:lvlText w:val="•"/>
      <w:lvlJc w:val="left"/>
      <w:pPr>
        <w:ind w:left="8201" w:hanging="416"/>
      </w:pPr>
    </w:lvl>
  </w:abstractNum>
  <w:abstractNum w:abstractNumId="22" w15:restartNumberingAfterBreak="0">
    <w:nsid w:val="6D7B5BFC"/>
    <w:multiLevelType w:val="multilevel"/>
    <w:tmpl w:val="4EC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500051">
    <w:abstractNumId w:val="18"/>
  </w:num>
  <w:num w:numId="2" w16cid:durableId="145827145">
    <w:abstractNumId w:val="6"/>
  </w:num>
  <w:num w:numId="3" w16cid:durableId="1631394744">
    <w:abstractNumId w:val="8"/>
  </w:num>
  <w:num w:numId="4" w16cid:durableId="719865893">
    <w:abstractNumId w:val="9"/>
  </w:num>
  <w:num w:numId="5" w16cid:durableId="1533378076">
    <w:abstractNumId w:val="20"/>
  </w:num>
  <w:num w:numId="6" w16cid:durableId="1273628918">
    <w:abstractNumId w:val="1"/>
  </w:num>
  <w:num w:numId="7" w16cid:durableId="1437017992">
    <w:abstractNumId w:val="11"/>
  </w:num>
  <w:num w:numId="8" w16cid:durableId="65034844">
    <w:abstractNumId w:val="19"/>
  </w:num>
  <w:num w:numId="9" w16cid:durableId="1860272049">
    <w:abstractNumId w:val="14"/>
  </w:num>
  <w:num w:numId="10" w16cid:durableId="2048137204">
    <w:abstractNumId w:val="22"/>
  </w:num>
  <w:num w:numId="11" w16cid:durableId="19018907">
    <w:abstractNumId w:val="10"/>
  </w:num>
  <w:num w:numId="12" w16cid:durableId="1686594423">
    <w:abstractNumId w:val="4"/>
  </w:num>
  <w:num w:numId="13" w16cid:durableId="1273512133">
    <w:abstractNumId w:val="15"/>
  </w:num>
  <w:num w:numId="14" w16cid:durableId="935986865">
    <w:abstractNumId w:val="13"/>
  </w:num>
  <w:num w:numId="15" w16cid:durableId="975066807">
    <w:abstractNumId w:val="12"/>
  </w:num>
  <w:num w:numId="16" w16cid:durableId="1633906014">
    <w:abstractNumId w:val="5"/>
  </w:num>
  <w:num w:numId="17" w16cid:durableId="833836667">
    <w:abstractNumId w:val="21"/>
  </w:num>
  <w:num w:numId="18" w16cid:durableId="199245875">
    <w:abstractNumId w:val="0"/>
  </w:num>
  <w:num w:numId="19" w16cid:durableId="625086375">
    <w:abstractNumId w:val="17"/>
  </w:num>
  <w:num w:numId="20" w16cid:durableId="742869501">
    <w:abstractNumId w:val="16"/>
  </w:num>
  <w:num w:numId="21" w16cid:durableId="539518683">
    <w:abstractNumId w:val="3"/>
  </w:num>
  <w:num w:numId="22" w16cid:durableId="1011835920">
    <w:abstractNumId w:val="7"/>
  </w:num>
  <w:num w:numId="23" w16cid:durableId="190710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04"/>
    <w:rsid w:val="000046FE"/>
    <w:rsid w:val="00013088"/>
    <w:rsid w:val="00024309"/>
    <w:rsid w:val="0004122E"/>
    <w:rsid w:val="00060D5F"/>
    <w:rsid w:val="00080AEC"/>
    <w:rsid w:val="00085173"/>
    <w:rsid w:val="0008700D"/>
    <w:rsid w:val="000F0D7A"/>
    <w:rsid w:val="00101A3E"/>
    <w:rsid w:val="00103E90"/>
    <w:rsid w:val="00106F94"/>
    <w:rsid w:val="00111D9F"/>
    <w:rsid w:val="00166254"/>
    <w:rsid w:val="00187470"/>
    <w:rsid w:val="001A48EA"/>
    <w:rsid w:val="001A77FB"/>
    <w:rsid w:val="001C71B2"/>
    <w:rsid w:val="001F5560"/>
    <w:rsid w:val="002077CE"/>
    <w:rsid w:val="002354E8"/>
    <w:rsid w:val="00241D03"/>
    <w:rsid w:val="00295B4C"/>
    <w:rsid w:val="002F240C"/>
    <w:rsid w:val="002F6C53"/>
    <w:rsid w:val="00310B6F"/>
    <w:rsid w:val="003326ED"/>
    <w:rsid w:val="00336AB4"/>
    <w:rsid w:val="00340CF2"/>
    <w:rsid w:val="003434E1"/>
    <w:rsid w:val="0034797D"/>
    <w:rsid w:val="003559F4"/>
    <w:rsid w:val="0035711A"/>
    <w:rsid w:val="0037320E"/>
    <w:rsid w:val="00394712"/>
    <w:rsid w:val="003C0002"/>
    <w:rsid w:val="003E2E30"/>
    <w:rsid w:val="003F7517"/>
    <w:rsid w:val="004122C6"/>
    <w:rsid w:val="00416C0C"/>
    <w:rsid w:val="00416D46"/>
    <w:rsid w:val="00435ED7"/>
    <w:rsid w:val="00435F28"/>
    <w:rsid w:val="00440900"/>
    <w:rsid w:val="00452795"/>
    <w:rsid w:val="0045338E"/>
    <w:rsid w:val="0049334F"/>
    <w:rsid w:val="004A3819"/>
    <w:rsid w:val="004E0904"/>
    <w:rsid w:val="004E428E"/>
    <w:rsid w:val="004E6124"/>
    <w:rsid w:val="00514C92"/>
    <w:rsid w:val="00536EB8"/>
    <w:rsid w:val="00550576"/>
    <w:rsid w:val="00572574"/>
    <w:rsid w:val="005864E5"/>
    <w:rsid w:val="005923D2"/>
    <w:rsid w:val="005944D8"/>
    <w:rsid w:val="005B7076"/>
    <w:rsid w:val="005C0096"/>
    <w:rsid w:val="005D01E9"/>
    <w:rsid w:val="00635ACE"/>
    <w:rsid w:val="00652869"/>
    <w:rsid w:val="006626EF"/>
    <w:rsid w:val="006A16A8"/>
    <w:rsid w:val="006A3ACF"/>
    <w:rsid w:val="006A3BF0"/>
    <w:rsid w:val="006D5024"/>
    <w:rsid w:val="006E118A"/>
    <w:rsid w:val="00706E7B"/>
    <w:rsid w:val="00764B01"/>
    <w:rsid w:val="00766055"/>
    <w:rsid w:val="00770CED"/>
    <w:rsid w:val="007749FB"/>
    <w:rsid w:val="007776C7"/>
    <w:rsid w:val="007949F3"/>
    <w:rsid w:val="007A27AE"/>
    <w:rsid w:val="007B1E07"/>
    <w:rsid w:val="007C15C8"/>
    <w:rsid w:val="007E2D3C"/>
    <w:rsid w:val="007F4BDB"/>
    <w:rsid w:val="008051AE"/>
    <w:rsid w:val="00815CB1"/>
    <w:rsid w:val="00823A99"/>
    <w:rsid w:val="00833F96"/>
    <w:rsid w:val="00843247"/>
    <w:rsid w:val="008A00EA"/>
    <w:rsid w:val="008A37BC"/>
    <w:rsid w:val="008D68A3"/>
    <w:rsid w:val="008E1A82"/>
    <w:rsid w:val="00924773"/>
    <w:rsid w:val="0094678B"/>
    <w:rsid w:val="00950D1F"/>
    <w:rsid w:val="0095532B"/>
    <w:rsid w:val="00963C4F"/>
    <w:rsid w:val="00972EAF"/>
    <w:rsid w:val="00974659"/>
    <w:rsid w:val="009A76E1"/>
    <w:rsid w:val="009C1ECC"/>
    <w:rsid w:val="009C4357"/>
    <w:rsid w:val="009C7797"/>
    <w:rsid w:val="009C77DD"/>
    <w:rsid w:val="009D2DCD"/>
    <w:rsid w:val="009E5525"/>
    <w:rsid w:val="009F3064"/>
    <w:rsid w:val="00A13957"/>
    <w:rsid w:val="00A30484"/>
    <w:rsid w:val="00A434C1"/>
    <w:rsid w:val="00A64F64"/>
    <w:rsid w:val="00A74875"/>
    <w:rsid w:val="00AC2874"/>
    <w:rsid w:val="00AF15D7"/>
    <w:rsid w:val="00AF7091"/>
    <w:rsid w:val="00B356D5"/>
    <w:rsid w:val="00B4068A"/>
    <w:rsid w:val="00B53763"/>
    <w:rsid w:val="00B75FB3"/>
    <w:rsid w:val="00B91D18"/>
    <w:rsid w:val="00B95C8A"/>
    <w:rsid w:val="00B95E9C"/>
    <w:rsid w:val="00BA7B7D"/>
    <w:rsid w:val="00BE0886"/>
    <w:rsid w:val="00BE226F"/>
    <w:rsid w:val="00BF4AC7"/>
    <w:rsid w:val="00BF5A00"/>
    <w:rsid w:val="00C02334"/>
    <w:rsid w:val="00C56863"/>
    <w:rsid w:val="00C866E4"/>
    <w:rsid w:val="00C8769B"/>
    <w:rsid w:val="00C93B10"/>
    <w:rsid w:val="00CA7B47"/>
    <w:rsid w:val="00CE5B20"/>
    <w:rsid w:val="00CF1176"/>
    <w:rsid w:val="00D1576F"/>
    <w:rsid w:val="00D318C0"/>
    <w:rsid w:val="00D40734"/>
    <w:rsid w:val="00D76F39"/>
    <w:rsid w:val="00D85731"/>
    <w:rsid w:val="00DA5216"/>
    <w:rsid w:val="00DF3782"/>
    <w:rsid w:val="00DF6AE6"/>
    <w:rsid w:val="00E026EC"/>
    <w:rsid w:val="00E37963"/>
    <w:rsid w:val="00E4136F"/>
    <w:rsid w:val="00E4267B"/>
    <w:rsid w:val="00E64610"/>
    <w:rsid w:val="00E72981"/>
    <w:rsid w:val="00E932DA"/>
    <w:rsid w:val="00EA3372"/>
    <w:rsid w:val="00EA48EA"/>
    <w:rsid w:val="00ED09B5"/>
    <w:rsid w:val="00ED5C89"/>
    <w:rsid w:val="00F21447"/>
    <w:rsid w:val="00F24668"/>
    <w:rsid w:val="00F2592F"/>
    <w:rsid w:val="00F53B90"/>
    <w:rsid w:val="00F61BB4"/>
    <w:rsid w:val="00F71189"/>
    <w:rsid w:val="00F77342"/>
    <w:rsid w:val="00FB353D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5DC0C"/>
  <w15:chartTrackingRefBased/>
  <w15:docId w15:val="{7BD5FD5F-7C00-499E-824B-6040B25D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560"/>
  </w:style>
  <w:style w:type="paragraph" w:styleId="Titolo1">
    <w:name w:val="heading 1"/>
    <w:basedOn w:val="Normale"/>
    <w:next w:val="Normale"/>
    <w:link w:val="Titolo1Carattere"/>
    <w:uiPriority w:val="9"/>
    <w:qFormat/>
    <w:rsid w:val="004E0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0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0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0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0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0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0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0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0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0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0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0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0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0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0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0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0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0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0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0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0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09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4E09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E090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0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090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0904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4E09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904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96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63C4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B1E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B1E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E07"/>
    <w:rPr>
      <w:color w:val="605E5C"/>
      <w:shd w:val="clear" w:color="auto" w:fill="E1DFDD"/>
    </w:rPr>
  </w:style>
  <w:style w:type="paragraph" w:customStyle="1" w:styleId="Titolo11">
    <w:name w:val="Titolo 11"/>
    <w:basedOn w:val="Normale"/>
    <w:rsid w:val="007B1E07"/>
    <w:pPr>
      <w:widowControl w:val="0"/>
      <w:suppressAutoHyphens/>
      <w:autoSpaceDE w:val="0"/>
      <w:spacing w:after="0" w:line="240" w:lineRule="auto"/>
      <w:ind w:left="543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484"/>
  </w:style>
  <w:style w:type="paragraph" w:styleId="Pidipagina">
    <w:name w:val="footer"/>
    <w:basedOn w:val="Normale"/>
    <w:link w:val="PidipaginaCarattere"/>
    <w:uiPriority w:val="99"/>
    <w:unhideWhenUsed/>
    <w:rsid w:val="00A3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484"/>
  </w:style>
  <w:style w:type="paragraph" w:styleId="NormaleWeb">
    <w:name w:val="Normal (Web)"/>
    <w:basedOn w:val="Normale"/>
    <w:uiPriority w:val="99"/>
    <w:qFormat/>
    <w:rsid w:val="009C1E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qFormat/>
    <w:rsid w:val="009C1EC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Contenutocornice">
    <w:name w:val="Contenuto cornice"/>
    <w:basedOn w:val="Normale"/>
    <w:qFormat/>
    <w:rsid w:val="009C1ECC"/>
    <w:pPr>
      <w:widowControl w:val="0"/>
      <w:suppressAutoHyphens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B75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is03300g@pec.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is03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5AB7-C70E-460A-B222-04DE139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Ucchino</dc:creator>
  <cp:keywords/>
  <dc:description/>
  <cp:lastModifiedBy>Mari Magaraci</cp:lastModifiedBy>
  <cp:revision>2</cp:revision>
  <cp:lastPrinted>2026-05-08T12:38:00Z</cp:lastPrinted>
  <dcterms:created xsi:type="dcterms:W3CDTF">2026-05-08T13:20:00Z</dcterms:created>
  <dcterms:modified xsi:type="dcterms:W3CDTF">2026-05-08T13:20:00Z</dcterms:modified>
</cp:coreProperties>
</file>